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3D4D" w14:textId="77777777" w:rsidR="00191DDD" w:rsidRPr="002F76B4" w:rsidRDefault="00191DDD" w:rsidP="00191DD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5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191DDD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16E8AF1" w14:textId="77777777" w:rsidR="00191DDD" w:rsidRPr="002F76B4" w:rsidRDefault="00191DDD" w:rsidP="00191DD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191DDD" w:rsidRPr="00531B3B" w14:paraId="438088E8" w14:textId="77777777" w:rsidTr="00F63E4F">
        <w:tc>
          <w:tcPr>
            <w:tcW w:w="3906" w:type="dxa"/>
          </w:tcPr>
          <w:p w14:paraId="78D4FC77" w14:textId="77777777" w:rsidR="00191DDD" w:rsidRPr="00531B3B" w:rsidRDefault="00191DDD" w:rsidP="00F63E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B3B">
              <w:rPr>
                <w:b/>
                <w:bCs/>
                <w:sz w:val="32"/>
                <w:szCs w:val="32"/>
              </w:rPr>
              <w:t>Section, Paragraph</w:t>
            </w:r>
          </w:p>
          <w:p w14:paraId="1DE654EC" w14:textId="77777777" w:rsidR="00191DDD" w:rsidRPr="00531B3B" w:rsidRDefault="00191DDD" w:rsidP="00F63E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B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854A698" w14:textId="77777777" w:rsidR="00191DDD" w:rsidRPr="00531B3B" w:rsidRDefault="00191DDD" w:rsidP="00F63E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B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287EC49" w14:textId="77777777" w:rsidR="00191DDD" w:rsidRPr="00531B3B" w:rsidRDefault="00191DDD" w:rsidP="00F63E4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B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1DDD" w:rsidRPr="002F76B4" w14:paraId="27186C7C" w14:textId="77777777" w:rsidTr="00191DDD">
        <w:trPr>
          <w:trHeight w:val="1104"/>
        </w:trPr>
        <w:tc>
          <w:tcPr>
            <w:tcW w:w="3906" w:type="dxa"/>
          </w:tcPr>
          <w:p w14:paraId="351104B3" w14:textId="77777777" w:rsidR="00191DDD" w:rsidRPr="00AB6A41" w:rsidRDefault="00191DDD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9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8EE0763" w14:textId="77777777" w:rsidR="00191DDD" w:rsidRPr="00AB6A41" w:rsidRDefault="00191DDD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0E9E624B" w14:textId="77777777" w:rsidR="00191DDD" w:rsidRPr="00AB6A41" w:rsidRDefault="00191DDD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6D2D9E5A" w14:textId="77777777" w:rsidR="00191DDD" w:rsidRPr="00AB6A41" w:rsidRDefault="00191DDD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ÂþhÉUÉ</w:t>
            </w:r>
            <w:r w:rsidRPr="00191D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kÉxiÉÉÿi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0A20CB00" w14:textId="77777777" w:rsidR="00191DDD" w:rsidRPr="007B26A1" w:rsidRDefault="00191DDD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ÂþhÉUÉ</w:t>
            </w:r>
            <w:r w:rsidRPr="00191D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kÉxiÉÉÿi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6F068E56" w14:textId="77777777" w:rsidR="00191DDD" w:rsidRDefault="00191DDD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698F6968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7260E">
        <w:rPr>
          <w:b/>
          <w:bCs/>
          <w:sz w:val="32"/>
          <w:szCs w:val="32"/>
          <w:u w:val="single"/>
        </w:rPr>
        <w:t>3</w:t>
      </w:r>
      <w:r w:rsidR="00A060C1">
        <w:rPr>
          <w:b/>
          <w:bCs/>
          <w:sz w:val="32"/>
          <w:szCs w:val="32"/>
          <w:u w:val="single"/>
        </w:rPr>
        <w:t>1st Dec 2021</w:t>
      </w:r>
    </w:p>
    <w:p w14:paraId="3DCBB7D6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62CA263B" w14:textId="77777777" w:rsidTr="003245D6">
        <w:tc>
          <w:tcPr>
            <w:tcW w:w="3906" w:type="dxa"/>
          </w:tcPr>
          <w:p w14:paraId="4B586CA6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A4D0954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6B9A02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30004EE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14:paraId="6D69ADC4" w14:textId="77777777" w:rsidTr="003F4F04">
        <w:trPr>
          <w:trHeight w:val="1671"/>
        </w:trPr>
        <w:tc>
          <w:tcPr>
            <w:tcW w:w="3906" w:type="dxa"/>
          </w:tcPr>
          <w:p w14:paraId="0029845F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3C7E94E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14:paraId="374E4967" w14:textId="77777777"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5162C424" w14:textId="77777777"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50B7D1B" w14:textId="77777777" w:rsidR="005A3A64" w:rsidRPr="00AB6A4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34CB6175" w14:textId="77777777"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9668783" w14:textId="77777777" w:rsidR="005A3A64" w:rsidRPr="007B26A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3F4F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14:paraId="07AF7173" w14:textId="77777777" w:rsidTr="00031863">
        <w:trPr>
          <w:trHeight w:val="694"/>
        </w:trPr>
        <w:tc>
          <w:tcPr>
            <w:tcW w:w="3906" w:type="dxa"/>
          </w:tcPr>
          <w:p w14:paraId="0A3C17BE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1.7 – Kramam</w:t>
            </w:r>
          </w:p>
          <w:p w14:paraId="3E6777EA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22702613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4371671E" w14:textId="77777777"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ÿ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708DB6EC" w14:textId="77777777"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µ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14:paraId="23FEF060" w14:textId="77777777" w:rsidTr="00031863">
        <w:trPr>
          <w:trHeight w:val="694"/>
        </w:trPr>
        <w:tc>
          <w:tcPr>
            <w:tcW w:w="3906" w:type="dxa"/>
          </w:tcPr>
          <w:p w14:paraId="70A00A0A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3.1 – Kramam</w:t>
            </w:r>
          </w:p>
          <w:p w14:paraId="46AE037D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1CC8B4F1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5AD255EB" w14:textId="77777777"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52370671" w14:textId="77777777"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14:paraId="78B91712" w14:textId="77777777" w:rsidTr="00031863">
        <w:trPr>
          <w:trHeight w:val="694"/>
        </w:trPr>
        <w:tc>
          <w:tcPr>
            <w:tcW w:w="3906" w:type="dxa"/>
          </w:tcPr>
          <w:p w14:paraId="065845C1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lastRenderedPageBreak/>
              <w:t>T.S.5.5.6.2 – Kramam</w:t>
            </w:r>
          </w:p>
          <w:p w14:paraId="0378BD68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4A06EC6A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06A869BD" w14:textId="77777777"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05ED393A" w14:textId="77777777"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14:paraId="5CA4A964" w14:textId="77777777" w:rsidTr="00503A0B">
        <w:trPr>
          <w:trHeight w:val="694"/>
        </w:trPr>
        <w:tc>
          <w:tcPr>
            <w:tcW w:w="3906" w:type="dxa"/>
          </w:tcPr>
          <w:p w14:paraId="6FB705CC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7.4 – Kramam</w:t>
            </w:r>
          </w:p>
          <w:p w14:paraId="5B66517A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7F50A496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53C70494" w14:textId="77777777"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150785CC" w14:textId="77777777"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14:paraId="7E7B0F40" w14:textId="77777777" w:rsidTr="00503A0B">
        <w:trPr>
          <w:trHeight w:val="838"/>
        </w:trPr>
        <w:tc>
          <w:tcPr>
            <w:tcW w:w="3906" w:type="dxa"/>
          </w:tcPr>
          <w:p w14:paraId="340349B4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8.2 – Kramam</w:t>
            </w:r>
          </w:p>
          <w:p w14:paraId="7D2F5933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1C7DFF6D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28BCC2DA" w14:textId="77777777"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14:paraId="6C8BFF42" w14:textId="77777777"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51CC6D8D" w14:textId="77777777"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14:paraId="2A93ADB0" w14:textId="77777777"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14:paraId="76F18387" w14:textId="77777777" w:rsidTr="00010B11">
        <w:trPr>
          <w:trHeight w:val="1453"/>
        </w:trPr>
        <w:tc>
          <w:tcPr>
            <w:tcW w:w="3906" w:type="dxa"/>
          </w:tcPr>
          <w:p w14:paraId="5205140B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8.3 – Kramam</w:t>
            </w:r>
          </w:p>
          <w:p w14:paraId="27DEC556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84537D4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027B93B7" w14:textId="77777777"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9DE82D5" w14:textId="77777777"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484E1DCA" w14:textId="77777777"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7D9BB40" w14:textId="77777777"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û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14:paraId="1762FAEC" w14:textId="77777777" w:rsidTr="00031863">
        <w:trPr>
          <w:trHeight w:val="1118"/>
        </w:trPr>
        <w:tc>
          <w:tcPr>
            <w:tcW w:w="3906" w:type="dxa"/>
          </w:tcPr>
          <w:p w14:paraId="2A4FC6DC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9.1 – Kramam</w:t>
            </w:r>
          </w:p>
          <w:p w14:paraId="518CA04A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1AEE23D5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3CE159E7" w14:textId="77777777"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2C42BD40" w14:textId="77777777"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14:paraId="08B77933" w14:textId="77777777" w:rsidTr="004B5C77">
        <w:trPr>
          <w:trHeight w:val="1118"/>
        </w:trPr>
        <w:tc>
          <w:tcPr>
            <w:tcW w:w="3906" w:type="dxa"/>
          </w:tcPr>
          <w:p w14:paraId="4B40EBD4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10.2 – Kramam</w:t>
            </w:r>
          </w:p>
          <w:p w14:paraId="14A3F16B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707161B2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48BDE2F9" w14:textId="77777777"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7B9474B" w14:textId="77777777"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  <w:tc>
          <w:tcPr>
            <w:tcW w:w="5386" w:type="dxa"/>
          </w:tcPr>
          <w:p w14:paraId="59F0E41B" w14:textId="77777777"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96BD42D" w14:textId="77777777"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3E47A3" w:rsidRPr="002F76B4" w14:paraId="4367BBEB" w14:textId="77777777" w:rsidTr="00031863">
        <w:trPr>
          <w:trHeight w:val="1118"/>
        </w:trPr>
        <w:tc>
          <w:tcPr>
            <w:tcW w:w="3906" w:type="dxa"/>
          </w:tcPr>
          <w:p w14:paraId="01B14B82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10.2 – Kramam</w:t>
            </w:r>
          </w:p>
          <w:p w14:paraId="09AA73A0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6B2279D9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24A9578F" w14:textId="77777777" w:rsidR="003E47A3" w:rsidRPr="00D11A81" w:rsidRDefault="00E559D7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Mçü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ÉÿÈ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proofErr w:type="spellStart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="003E47A3"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0F90DC7F" w14:textId="77777777" w:rsidR="003E47A3" w:rsidRPr="00D11A81" w:rsidRDefault="00E559D7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Mçü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ÉÿÈ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proofErr w:type="spellStart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="003E47A3"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14:paraId="74AA606F" w14:textId="77777777" w:rsidTr="004B5C77">
        <w:trPr>
          <w:trHeight w:val="1118"/>
        </w:trPr>
        <w:tc>
          <w:tcPr>
            <w:tcW w:w="3906" w:type="dxa"/>
          </w:tcPr>
          <w:p w14:paraId="7DA100A8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lastRenderedPageBreak/>
              <w:t>T.S.5.5.10.7 – Kramam</w:t>
            </w:r>
          </w:p>
          <w:p w14:paraId="24A32884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2256109E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14:paraId="5AC84DDF" w14:textId="77777777"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516040FF" w14:textId="77777777" w:rsidR="005A7F7F" w:rsidRPr="00385425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14:paraId="05249473" w14:textId="77777777" w:rsidTr="005A7F7F">
        <w:trPr>
          <w:trHeight w:val="1708"/>
        </w:trPr>
        <w:tc>
          <w:tcPr>
            <w:tcW w:w="3906" w:type="dxa"/>
          </w:tcPr>
          <w:p w14:paraId="47426E72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23.1 – Kramam</w:t>
            </w:r>
          </w:p>
          <w:p w14:paraId="5A93E973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776FB90A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14:paraId="141AB3CA" w14:textId="77777777"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F70094C" w14:textId="77777777"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P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14:paraId="68219C4C" w14:textId="77777777"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C75FAD4" w14:textId="77777777"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3E47A3" w:rsidRPr="002F76B4" w14:paraId="74CF41F7" w14:textId="77777777" w:rsidTr="003E47A3">
        <w:trPr>
          <w:trHeight w:val="1125"/>
        </w:trPr>
        <w:tc>
          <w:tcPr>
            <w:tcW w:w="3906" w:type="dxa"/>
          </w:tcPr>
          <w:p w14:paraId="675FB5F3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14.1 – Kramam</w:t>
            </w:r>
          </w:p>
          <w:p w14:paraId="5DD411A1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2BB52BF9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</w:tcPr>
          <w:p w14:paraId="6064CB2B" w14:textId="77777777"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5D3170D" w14:textId="77777777"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14:paraId="5E280CD0" w14:textId="77777777"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1805F27" w14:textId="77777777"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</w:tbl>
    <w:p w14:paraId="4E22A906" w14:textId="77777777" w:rsidR="005A7F7F" w:rsidRDefault="005A7F7F" w:rsidP="003E47A3">
      <w:pPr>
        <w:pBdr>
          <w:top w:val="single" w:sz="4" w:space="23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BB349B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2DDE79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060C1">
        <w:rPr>
          <w:b/>
          <w:bCs/>
          <w:sz w:val="32"/>
          <w:szCs w:val="32"/>
          <w:u w:val="single"/>
        </w:rPr>
        <w:t>31st Dec 2021</w:t>
      </w:r>
    </w:p>
    <w:p w14:paraId="160A580F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4777012" w14:textId="77777777" w:rsidTr="0022032C">
        <w:tc>
          <w:tcPr>
            <w:tcW w:w="3877" w:type="dxa"/>
          </w:tcPr>
          <w:p w14:paraId="25E106E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D19E8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BBBB7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13D24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942AD75" w14:textId="77777777" w:rsidTr="0022032C">
        <w:tc>
          <w:tcPr>
            <w:tcW w:w="3877" w:type="dxa"/>
          </w:tcPr>
          <w:p w14:paraId="651340CC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A9BF48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11BF995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3E0543A9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E2F8" w14:textId="77777777" w:rsidR="00137DD2" w:rsidRDefault="00137DD2" w:rsidP="001C43F2">
      <w:pPr>
        <w:spacing w:before="0" w:line="240" w:lineRule="auto"/>
      </w:pPr>
      <w:r>
        <w:separator/>
      </w:r>
    </w:p>
  </w:endnote>
  <w:endnote w:type="continuationSeparator" w:id="0">
    <w:p w14:paraId="428C82A1" w14:textId="77777777" w:rsidR="00137DD2" w:rsidRDefault="00137DD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441D" w14:textId="77777777" w:rsidR="00CC6B9D" w:rsidRPr="001C43F2" w:rsidRDefault="00CC6B9D" w:rsidP="00191D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1DD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1DD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020EE9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1518" w14:textId="77777777" w:rsidR="001C43F2" w:rsidRPr="001C43F2" w:rsidRDefault="001C43F2" w:rsidP="00191D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1DD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1DD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B9739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72E3" w14:textId="77777777" w:rsidR="00191DDD" w:rsidRDefault="00191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F527" w14:textId="77777777" w:rsidR="00137DD2" w:rsidRDefault="00137DD2" w:rsidP="001C43F2">
      <w:pPr>
        <w:spacing w:before="0" w:line="240" w:lineRule="auto"/>
      </w:pPr>
      <w:r>
        <w:separator/>
      </w:r>
    </w:p>
  </w:footnote>
  <w:footnote w:type="continuationSeparator" w:id="0">
    <w:p w14:paraId="1AE315E2" w14:textId="77777777" w:rsidR="00137DD2" w:rsidRDefault="00137DD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376A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714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0023" w14:textId="77777777" w:rsidR="00191DDD" w:rsidRDefault="00191D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313B6"/>
    <w:rsid w:val="00137DD2"/>
    <w:rsid w:val="00143FFA"/>
    <w:rsid w:val="001477C6"/>
    <w:rsid w:val="00162950"/>
    <w:rsid w:val="00175581"/>
    <w:rsid w:val="00177FAA"/>
    <w:rsid w:val="00184807"/>
    <w:rsid w:val="00191DDD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17D1E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C3B1A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47A3"/>
    <w:rsid w:val="003E59BD"/>
    <w:rsid w:val="003F4F04"/>
    <w:rsid w:val="004064BD"/>
    <w:rsid w:val="00414BE8"/>
    <w:rsid w:val="00415DFA"/>
    <w:rsid w:val="0042128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31B3B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A7F7F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43529"/>
    <w:rsid w:val="008670D5"/>
    <w:rsid w:val="0087151D"/>
    <w:rsid w:val="00873229"/>
    <w:rsid w:val="00875C5D"/>
    <w:rsid w:val="00883863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1E98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060C1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31F5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260E"/>
    <w:rsid w:val="00D91B93"/>
    <w:rsid w:val="00DC1124"/>
    <w:rsid w:val="00DF6817"/>
    <w:rsid w:val="00E25CF9"/>
    <w:rsid w:val="00E26D0D"/>
    <w:rsid w:val="00E37D67"/>
    <w:rsid w:val="00E559D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01B2E"/>
    <w:rsid w:val="00F314A2"/>
    <w:rsid w:val="00F31714"/>
    <w:rsid w:val="00F32666"/>
    <w:rsid w:val="00F41BF2"/>
    <w:rsid w:val="00F447E8"/>
    <w:rsid w:val="00F52AB0"/>
    <w:rsid w:val="00F55CDF"/>
    <w:rsid w:val="00F609BD"/>
    <w:rsid w:val="00F63A43"/>
    <w:rsid w:val="00F80A2D"/>
    <w:rsid w:val="00F858A1"/>
    <w:rsid w:val="00F91EAC"/>
    <w:rsid w:val="00F96829"/>
    <w:rsid w:val="00FA4D66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004C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0687-E93B-4762-8639-78CC1343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21-12-23T08:53:00Z</cp:lastPrinted>
  <dcterms:created xsi:type="dcterms:W3CDTF">2021-10-16T11:28:00Z</dcterms:created>
  <dcterms:modified xsi:type="dcterms:W3CDTF">2022-09-06T10:21:00Z</dcterms:modified>
</cp:coreProperties>
</file>